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2687F" w14:textId="77777777" w:rsidR="00315BF8" w:rsidRPr="003C11CC" w:rsidRDefault="00315BF8" w:rsidP="00315BF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67F9585" w14:textId="77777777" w:rsidR="00315BF8" w:rsidRPr="003C11CC" w:rsidRDefault="00315BF8" w:rsidP="00CD3A5B">
      <w:pPr>
        <w:spacing w:after="0" w:line="240" w:lineRule="auto"/>
        <w:jc w:val="both"/>
        <w:rPr>
          <w:rFonts w:ascii="Aptos" w:hAnsi="Aptos"/>
        </w:rPr>
      </w:pPr>
    </w:p>
    <w:p w14:paraId="4797F0CC" w14:textId="77777777" w:rsidR="00315BF8" w:rsidRPr="003C11CC" w:rsidRDefault="00315BF8" w:rsidP="00CD3A5B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B9E78D2" w14:textId="39C73107" w:rsidR="004611F4" w:rsidRPr="00315BF8" w:rsidRDefault="004611F4" w:rsidP="00CD3A5B">
      <w:pPr>
        <w:spacing w:after="0" w:line="240" w:lineRule="auto"/>
        <w:rPr>
          <w:rFonts w:ascii="Aptos" w:hAnsi="Aptos"/>
        </w:rPr>
      </w:pPr>
    </w:p>
    <w:sectPr w:rsidR="004611F4" w:rsidRPr="00315BF8" w:rsidSect="00B47E2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FD878" w14:textId="77777777" w:rsidR="00B47E22" w:rsidRDefault="00B47E22">
      <w:pPr>
        <w:spacing w:after="0" w:line="240" w:lineRule="auto"/>
      </w:pPr>
      <w:r>
        <w:separator/>
      </w:r>
    </w:p>
  </w:endnote>
  <w:endnote w:type="continuationSeparator" w:id="0">
    <w:p w14:paraId="003DB9AD" w14:textId="77777777" w:rsidR="00B47E22" w:rsidRDefault="00B47E22">
      <w:pPr>
        <w:spacing w:after="0" w:line="240" w:lineRule="auto"/>
      </w:pPr>
      <w:r>
        <w:continuationSeparator/>
      </w:r>
    </w:p>
  </w:endnote>
  <w:endnote w:type="continuationNotice" w:id="1">
    <w:p w14:paraId="608D1546" w14:textId="77777777" w:rsidR="000D5335" w:rsidRDefault="000D53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2DBC10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D7107">
      <w:rPr>
        <w:lang w:val="en-US"/>
      </w:rPr>
      <w:t>202</w:t>
    </w:r>
    <w:r w:rsidR="00CD3A5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04BACF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532E89">
      <w:rPr>
        <w:lang w:val="en-US"/>
      </w:rPr>
      <w:t>202</w:t>
    </w:r>
    <w:r w:rsidR="00CD3A5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7C401" w14:textId="77777777" w:rsidR="00B47E22" w:rsidRDefault="00B47E22">
      <w:pPr>
        <w:spacing w:after="0" w:line="240" w:lineRule="auto"/>
      </w:pPr>
      <w:r>
        <w:separator/>
      </w:r>
    </w:p>
  </w:footnote>
  <w:footnote w:type="continuationSeparator" w:id="0">
    <w:p w14:paraId="3CD15A2B" w14:textId="77777777" w:rsidR="00B47E22" w:rsidRDefault="00B47E22">
      <w:pPr>
        <w:spacing w:after="0" w:line="240" w:lineRule="auto"/>
      </w:pPr>
      <w:r>
        <w:continuationSeparator/>
      </w:r>
    </w:p>
  </w:footnote>
  <w:footnote w:type="continuationNotice" w:id="1">
    <w:p w14:paraId="4A5F821C" w14:textId="77777777" w:rsidR="000D5335" w:rsidRDefault="000D53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B4D8A4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2247C" w:rsidRPr="00A2247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6D63D1DD" wp14:editId="4B20511D">
          <wp:extent cx="1104900" cy="618564"/>
          <wp:effectExtent l="0" t="0" r="0" b="0"/>
          <wp:docPr id="1483031014" name="Picture 1" descr="A red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3031014" name="Picture 1" descr="A red and white logo&#10;&#10;Description automatically generated"/>
                  <pic:cNvPicPr/>
                </pic:nvPicPr>
                <pic:blipFill rotWithShape="1">
                  <a:blip r:embed="rId1"/>
                  <a:srcRect b="-11967"/>
                  <a:stretch/>
                </pic:blipFill>
                <pic:spPr bwMode="auto">
                  <a:xfrm>
                    <a:off x="0" y="0"/>
                    <a:ext cx="1105056" cy="6186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A2247C"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340DD3">
      <w:rPr>
        <w:rFonts w:ascii="Times New Roman" w:hAnsi="Times New Roman"/>
        <w:sz w:val="16"/>
        <w:szCs w:val="16"/>
        <w:lang w:val="en-US" w:eastAsia="en-US"/>
      </w:rPr>
      <w:t xml:space="preserve">                                   </w:t>
    </w:r>
    <w:r w:rsidR="00B553FF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4611F4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340DD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AE169FF" wp14:editId="74AC3D9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B596C1F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CB0CB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599"/>
    <w:rsid w:val="00026CE5"/>
    <w:rsid w:val="00050BC0"/>
    <w:rsid w:val="000D5335"/>
    <w:rsid w:val="00294B9A"/>
    <w:rsid w:val="002B2E38"/>
    <w:rsid w:val="002B3C66"/>
    <w:rsid w:val="00305CD9"/>
    <w:rsid w:val="00315BF8"/>
    <w:rsid w:val="00340DD3"/>
    <w:rsid w:val="003D6754"/>
    <w:rsid w:val="0045059A"/>
    <w:rsid w:val="004611F4"/>
    <w:rsid w:val="004749F9"/>
    <w:rsid w:val="004F43D5"/>
    <w:rsid w:val="00516CC9"/>
    <w:rsid w:val="00532E89"/>
    <w:rsid w:val="00634741"/>
    <w:rsid w:val="00750E9C"/>
    <w:rsid w:val="00793C96"/>
    <w:rsid w:val="007B45CC"/>
    <w:rsid w:val="008A5C61"/>
    <w:rsid w:val="00966AAA"/>
    <w:rsid w:val="00A2247C"/>
    <w:rsid w:val="00A2518D"/>
    <w:rsid w:val="00A73035"/>
    <w:rsid w:val="00A87477"/>
    <w:rsid w:val="00AA3062"/>
    <w:rsid w:val="00B47E22"/>
    <w:rsid w:val="00B553FF"/>
    <w:rsid w:val="00B669F3"/>
    <w:rsid w:val="00B74B5B"/>
    <w:rsid w:val="00BB2129"/>
    <w:rsid w:val="00C34215"/>
    <w:rsid w:val="00C73569"/>
    <w:rsid w:val="00CA2CDC"/>
    <w:rsid w:val="00CB1464"/>
    <w:rsid w:val="00CC1B0E"/>
    <w:rsid w:val="00CD3A5B"/>
    <w:rsid w:val="00CD7107"/>
    <w:rsid w:val="00D02F9A"/>
    <w:rsid w:val="00E744A0"/>
    <w:rsid w:val="00E75440"/>
    <w:rsid w:val="00F30D36"/>
    <w:rsid w:val="00F342E6"/>
    <w:rsid w:val="00F567FD"/>
    <w:rsid w:val="00F813E4"/>
    <w:rsid w:val="00F9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7E1A6611-E496-4D9C-BFB0-E47E1691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7303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A7303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A73035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73035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A73035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73035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A73035"/>
  </w:style>
  <w:style w:type="character" w:customStyle="1" w:styleId="qa-article-words-count">
    <w:name w:val="qa-article-words-count"/>
    <w:basedOn w:val="Policepardfaut"/>
    <w:rsid w:val="00A73035"/>
  </w:style>
  <w:style w:type="paragraph" w:styleId="NormalWeb">
    <w:name w:val="Normal (Web)"/>
    <w:basedOn w:val="Normal"/>
    <w:uiPriority w:val="99"/>
    <w:semiHidden/>
    <w:unhideWhenUsed/>
    <w:rsid w:val="00A730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a-harvest-date">
    <w:name w:val="qa-harvest-date"/>
    <w:basedOn w:val="Policepardfaut"/>
    <w:rsid w:val="00A73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B415-CEF6-4526-BEFB-2FCE51478BEB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openxmlformats.org/package/2006/metadata/core-properties"/>
    <ds:schemaRef ds:uri="http://schemas.microsoft.com/sharepoint/v3"/>
    <ds:schemaRef ds:uri="http://purl.org/dc/dcmitype/"/>
    <ds:schemaRef ds:uri="22d43919-d95d-411a-a6b0-ce5da2f994b5"/>
    <ds:schemaRef ds:uri="b4f85049-4a25-4374-b908-0e8bdc42832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B47EE0-F488-42E3-B192-2B9D4A4A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1-18T19:39:00Z</dcterms:created>
  <dcterms:modified xsi:type="dcterms:W3CDTF">2024-12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